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89CC" w14:textId="7598C258" w:rsidR="002815FA" w:rsidRDefault="0051520A" w:rsidP="002815FA">
      <w:pPr>
        <w:pStyle w:val="rodekTre13"/>
      </w:pPr>
      <w:r>
        <w:t xml:space="preserve">Uchwała </w:t>
      </w:r>
      <w:r w:rsidR="00F814C5">
        <w:t xml:space="preserve">nr </w:t>
      </w:r>
      <w:bookmarkStart w:id="0" w:name="_GoBack"/>
      <w:bookmarkEnd w:id="0"/>
      <w:r w:rsidR="00F814C5">
        <w:t>178/207/VI/2021</w:t>
      </w:r>
    </w:p>
    <w:p w14:paraId="64F93EA9" w14:textId="77777777" w:rsidR="00310921" w:rsidRPr="00906273" w:rsidRDefault="00310921" w:rsidP="002815FA">
      <w:pPr>
        <w:pStyle w:val="rodekTre13"/>
      </w:pPr>
      <w:r w:rsidRPr="00906273">
        <w:t>Zarządu Województwa Śląskiego</w:t>
      </w:r>
    </w:p>
    <w:p w14:paraId="2F4214A9" w14:textId="49EBF035" w:rsidR="00310921" w:rsidRPr="00906273" w:rsidRDefault="0051520A" w:rsidP="000D34E7">
      <w:pPr>
        <w:pStyle w:val="rodekTre13"/>
      </w:pPr>
      <w:r>
        <w:t>z dnia</w:t>
      </w:r>
      <w:r w:rsidR="00C951F7">
        <w:t xml:space="preserve"> </w:t>
      </w:r>
      <w:r w:rsidR="00F814C5">
        <w:t>27.01.2021 r.</w:t>
      </w:r>
    </w:p>
    <w:p w14:paraId="151F5D75" w14:textId="77777777" w:rsidR="00310921" w:rsidRPr="00906273" w:rsidRDefault="00310921" w:rsidP="00310921">
      <w:pPr>
        <w:pStyle w:val="Tre0"/>
      </w:pPr>
    </w:p>
    <w:p w14:paraId="6F50FE9C" w14:textId="77777777" w:rsidR="00906273" w:rsidRPr="00324540" w:rsidRDefault="00310921" w:rsidP="00906273">
      <w:pPr>
        <w:pStyle w:val="rodekTre13"/>
        <w:rPr>
          <w:rFonts w:cs="Arial"/>
          <w:szCs w:val="21"/>
        </w:rPr>
      </w:pPr>
      <w:r w:rsidRPr="00324540">
        <w:rPr>
          <w:rFonts w:cs="Arial"/>
          <w:szCs w:val="21"/>
        </w:rPr>
        <w:t>w sprawie:</w:t>
      </w:r>
    </w:p>
    <w:p w14:paraId="072F4C31" w14:textId="69BFA8A9" w:rsidR="00960C61" w:rsidRPr="00930371" w:rsidRDefault="00363427" w:rsidP="00363427">
      <w:pPr>
        <w:pStyle w:val="TreBold"/>
        <w:rPr>
          <w:rFonts w:cs="Arial"/>
        </w:rPr>
      </w:pPr>
      <w:r w:rsidRPr="00F35157">
        <w:rPr>
          <w:rFonts w:cs="Arial"/>
        </w:rPr>
        <w:t xml:space="preserve">przyjęcia projektu uchwały Sejmiku Województwa Śląskiego w sprawie </w:t>
      </w:r>
      <w:r w:rsidR="003A7A09">
        <w:rPr>
          <w:rFonts w:cs="Arial"/>
          <w:color w:val="000000" w:themeColor="text1"/>
        </w:rPr>
        <w:t>p</w:t>
      </w:r>
      <w:r w:rsidR="003A7A09" w:rsidRPr="00A44230">
        <w:rPr>
          <w:rFonts w:cs="Arial"/>
          <w:color w:val="000000" w:themeColor="text1"/>
        </w:rPr>
        <w:t xml:space="preserve">owołania </w:t>
      </w:r>
      <w:r w:rsidR="003A7A09">
        <w:t>doraźnej Komisji ds. Transformacji Regionu</w:t>
      </w:r>
    </w:p>
    <w:p w14:paraId="0E029C52" w14:textId="77777777" w:rsidR="00D07B86" w:rsidRPr="00930371" w:rsidRDefault="00D07B86" w:rsidP="00B46EE4">
      <w:pPr>
        <w:pStyle w:val="TreBold"/>
        <w:jc w:val="both"/>
        <w:rPr>
          <w:rFonts w:cs="Arial"/>
        </w:rPr>
      </w:pPr>
    </w:p>
    <w:p w14:paraId="1533AB24" w14:textId="14D7FD95" w:rsidR="00DC0A74" w:rsidRDefault="00061793" w:rsidP="00CD0EFB">
      <w:pPr>
        <w:pStyle w:val="Tre134"/>
        <w:jc w:val="both"/>
      </w:pPr>
      <w:r w:rsidRPr="00923B85">
        <w:t xml:space="preserve">Na podstawie </w:t>
      </w:r>
      <w:r w:rsidR="00363427">
        <w:t>art. 41</w:t>
      </w:r>
      <w:r w:rsidRPr="00923B85">
        <w:t xml:space="preserve"> </w:t>
      </w:r>
      <w:r w:rsidR="00363427">
        <w:t xml:space="preserve">ust. 1 </w:t>
      </w:r>
      <w:r w:rsidRPr="00923B85">
        <w:t>ustawy z dnia 5 czerwca 1998 r. o samorządzie województwa (Dz.</w:t>
      </w:r>
      <w:r w:rsidR="00363427">
        <w:t> </w:t>
      </w:r>
      <w:r w:rsidRPr="00923B85">
        <w:t>U. z</w:t>
      </w:r>
      <w:r w:rsidR="00363427">
        <w:t> </w:t>
      </w:r>
      <w:r w:rsidRPr="00923B85">
        <w:t>2020</w:t>
      </w:r>
      <w:r w:rsidR="00363427">
        <w:t> </w:t>
      </w:r>
      <w:r w:rsidRPr="00923B85">
        <w:t xml:space="preserve">r. poz. 1668) </w:t>
      </w:r>
      <w:r w:rsidR="00363427">
        <w:t xml:space="preserve">w związku z </w:t>
      </w:r>
      <w:r w:rsidR="00363427">
        <w:rPr>
          <w:rFonts w:cs="Verdana"/>
        </w:rPr>
        <w:t xml:space="preserve">§ 18c ust. 1 pkt 5 oraz </w:t>
      </w:r>
      <w:r w:rsidRPr="00923B85">
        <w:t>§ 44</w:t>
      </w:r>
      <w:r>
        <w:t xml:space="preserve"> i</w:t>
      </w:r>
      <w:r w:rsidRPr="00923B85">
        <w:t xml:space="preserve"> 44d ust. 2 Statutu Województwa Śląskiego, przyjętego uchwałą Nr I/33/2/01 Sejmiku Województwa </w:t>
      </w:r>
      <w:r>
        <w:t>Śląskiego z</w:t>
      </w:r>
      <w:r w:rsidR="00363427">
        <w:t xml:space="preserve"> </w:t>
      </w:r>
      <w:r w:rsidRPr="00923B85">
        <w:t>dnia 23 kwietnia 2001 r. w</w:t>
      </w:r>
      <w:r w:rsidR="00363427">
        <w:t xml:space="preserve"> </w:t>
      </w:r>
      <w:r w:rsidRPr="00923B85">
        <w:t>sprawie uchwalenia Statutu Województwa Śląskiego (Dz. Urz. Woj. Śl. z 2017 r. poz. 6351, z późn. zm.)</w:t>
      </w:r>
    </w:p>
    <w:p w14:paraId="7A394423" w14:textId="77777777" w:rsidR="00C23277" w:rsidRPr="00C23277" w:rsidRDefault="00C23277" w:rsidP="00C23277">
      <w:pPr>
        <w:pStyle w:val="Tre0"/>
      </w:pPr>
    </w:p>
    <w:p w14:paraId="01F7FE8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1EC7F2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8D6A330" w14:textId="77777777" w:rsidR="00A14375" w:rsidRPr="00906273" w:rsidRDefault="00A14375" w:rsidP="00B457AF">
      <w:pPr>
        <w:pStyle w:val="TreBold"/>
      </w:pPr>
    </w:p>
    <w:p w14:paraId="2D3F0C6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560BD32" w14:textId="0693BBA5" w:rsidR="00A14375" w:rsidRPr="00930371" w:rsidRDefault="00363427" w:rsidP="00324540">
      <w:pPr>
        <w:spacing w:line="276" w:lineRule="auto"/>
        <w:jc w:val="both"/>
        <w:rPr>
          <w:bCs/>
        </w:rPr>
      </w:pPr>
      <w:r w:rsidRPr="00F35157">
        <w:t xml:space="preserve">Przyjmuje się projekt uchwały Sejmiku Województwa Śląskiego w sprawie </w:t>
      </w:r>
      <w:r w:rsidR="003A7A09" w:rsidRPr="00A44230">
        <w:rPr>
          <w:color w:val="000000" w:themeColor="text1"/>
        </w:rPr>
        <w:t>powołani</w:t>
      </w:r>
      <w:r>
        <w:rPr>
          <w:color w:val="000000" w:themeColor="text1"/>
        </w:rPr>
        <w:t>a</w:t>
      </w:r>
      <w:r w:rsidR="003A7A09" w:rsidRPr="00A44230">
        <w:rPr>
          <w:color w:val="000000" w:themeColor="text1"/>
        </w:rPr>
        <w:t xml:space="preserve"> </w:t>
      </w:r>
      <w:r w:rsidR="003A7A09">
        <w:t>doraźnej Komisji ds. Transformacji Regionu</w:t>
      </w:r>
      <w:r w:rsidR="00886E30">
        <w:t xml:space="preserve">, stanowiący załącznik do niniejszej uchwały. </w:t>
      </w:r>
    </w:p>
    <w:p w14:paraId="4FA5C0AD" w14:textId="77777777" w:rsidR="00886E30" w:rsidRDefault="00886E30" w:rsidP="00351F03">
      <w:pPr>
        <w:pStyle w:val="rodekTre13"/>
      </w:pPr>
    </w:p>
    <w:p w14:paraId="4E7BAFAC" w14:textId="77777777" w:rsidR="00886E30" w:rsidRPr="00F35157" w:rsidRDefault="00886E30" w:rsidP="00886E30">
      <w:pPr>
        <w:spacing w:line="276" w:lineRule="auto"/>
        <w:jc w:val="center"/>
        <w:rPr>
          <w:bCs/>
        </w:rPr>
      </w:pPr>
      <w:r w:rsidRPr="00F35157">
        <w:rPr>
          <w:bCs/>
        </w:rPr>
        <w:t>§ 2.</w:t>
      </w:r>
    </w:p>
    <w:p w14:paraId="336791E1" w14:textId="77777777" w:rsidR="00886E30" w:rsidRPr="00F35157" w:rsidRDefault="00886E30" w:rsidP="00886E30">
      <w:pPr>
        <w:spacing w:line="276" w:lineRule="auto"/>
        <w:jc w:val="both"/>
      </w:pPr>
      <w:r w:rsidRPr="00F35157">
        <w:t xml:space="preserve">Projekt uchwały, o którym mowa w </w:t>
      </w:r>
      <w:r w:rsidRPr="00F35157">
        <w:rPr>
          <w:bCs/>
        </w:rPr>
        <w:t>§ 1, przedkłada się do uchwalenia na najbliższej sesji Sejmiku Województwa Śląskiego.</w:t>
      </w:r>
    </w:p>
    <w:p w14:paraId="42443A41" w14:textId="77777777" w:rsidR="00886E30" w:rsidRDefault="00886E30" w:rsidP="00351F03">
      <w:pPr>
        <w:pStyle w:val="rodekTre13"/>
      </w:pPr>
    </w:p>
    <w:p w14:paraId="7B47195A" w14:textId="6C9267E1" w:rsidR="00A14375" w:rsidRPr="00906273" w:rsidRDefault="00A14375" w:rsidP="00351F03">
      <w:pPr>
        <w:pStyle w:val="rodekTre13"/>
      </w:pPr>
      <w:r w:rsidRPr="00906273">
        <w:t xml:space="preserve">§ </w:t>
      </w:r>
      <w:r w:rsidR="00886E30">
        <w:t>3</w:t>
      </w:r>
      <w:r w:rsidRPr="00906273">
        <w:t>.</w:t>
      </w:r>
    </w:p>
    <w:p w14:paraId="43AF6870" w14:textId="77777777" w:rsidR="00363427" w:rsidRPr="00F35157" w:rsidRDefault="00906273" w:rsidP="00363427">
      <w:pPr>
        <w:pStyle w:val="Tre134"/>
        <w:spacing w:line="276" w:lineRule="auto"/>
        <w:rPr>
          <w:szCs w:val="21"/>
        </w:rPr>
      </w:pPr>
      <w:r w:rsidRPr="00906273">
        <w:t xml:space="preserve">Wykonanie uchwały powierza </w:t>
      </w:r>
      <w:r w:rsidR="00B467A5" w:rsidRPr="00906273">
        <w:t>się</w:t>
      </w:r>
      <w:r w:rsidR="00C23277">
        <w:t xml:space="preserve"> </w:t>
      </w:r>
      <w:r w:rsidR="00363427" w:rsidRPr="00F35157">
        <w:rPr>
          <w:szCs w:val="21"/>
        </w:rPr>
        <w:t>Marszałkowi Województwa.</w:t>
      </w:r>
    </w:p>
    <w:p w14:paraId="50758233" w14:textId="20DE6507" w:rsidR="00A14375" w:rsidRPr="00906273" w:rsidRDefault="00A14375" w:rsidP="0051520A">
      <w:pPr>
        <w:pStyle w:val="Tre134"/>
      </w:pPr>
    </w:p>
    <w:p w14:paraId="4710BA77" w14:textId="77777777" w:rsidR="00906273" w:rsidRPr="0051520A" w:rsidRDefault="00906273" w:rsidP="0051520A">
      <w:pPr>
        <w:pStyle w:val="Tre134"/>
      </w:pPr>
    </w:p>
    <w:p w14:paraId="67CE3C32" w14:textId="0ED68D92" w:rsidR="00CC65D5" w:rsidRDefault="00A14375" w:rsidP="00CC65D5">
      <w:pPr>
        <w:pStyle w:val="rodekTre13"/>
      </w:pPr>
      <w:r w:rsidRPr="00906273">
        <w:t xml:space="preserve">§ </w:t>
      </w:r>
      <w:r w:rsidR="00886E30">
        <w:t>4</w:t>
      </w:r>
      <w:r w:rsidRPr="00906273">
        <w:t>.</w:t>
      </w:r>
    </w:p>
    <w:p w14:paraId="035D0B1E" w14:textId="01F90725"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701947">
        <w:t>.</w:t>
      </w:r>
    </w:p>
    <w:p w14:paraId="238033C6" w14:textId="77777777" w:rsidR="00A14375" w:rsidRDefault="00A14375" w:rsidP="00A14375">
      <w:pPr>
        <w:pStyle w:val="Tre0"/>
      </w:pPr>
    </w:p>
    <w:p w14:paraId="084EFD6A" w14:textId="77777777" w:rsidR="0051520A" w:rsidRDefault="0051520A" w:rsidP="00A14375">
      <w:pPr>
        <w:pStyle w:val="Tre0"/>
      </w:pPr>
    </w:p>
    <w:p w14:paraId="595C6DC0" w14:textId="77777777" w:rsidR="00217059" w:rsidRDefault="00217059" w:rsidP="00A14375">
      <w:pPr>
        <w:pStyle w:val="Tre0"/>
      </w:pPr>
    </w:p>
    <w:p w14:paraId="49EB38F7" w14:textId="77777777"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653CD6" w:rsidRPr="0051520A" w14:paraId="23A0FFC4" w14:textId="77777777" w:rsidTr="008B0144">
        <w:tc>
          <w:tcPr>
            <w:tcW w:w="3369" w:type="dxa"/>
          </w:tcPr>
          <w:p w14:paraId="5FF529E1" w14:textId="77777777" w:rsidR="00653CD6" w:rsidRPr="0051520A" w:rsidRDefault="00653CD6" w:rsidP="008B0144">
            <w:pPr>
              <w:pStyle w:val="Tre134"/>
              <w:spacing w:line="360" w:lineRule="auto"/>
            </w:pPr>
            <w:r>
              <w:t xml:space="preserve">Jakub Chełstowski </w:t>
            </w:r>
          </w:p>
        </w:tc>
        <w:tc>
          <w:tcPr>
            <w:tcW w:w="3402" w:type="dxa"/>
          </w:tcPr>
          <w:p w14:paraId="5B5487E2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4EDDF90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4A677D2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14F8B54" w14:textId="77777777" w:rsidR="00653CD6" w:rsidRPr="0051520A" w:rsidRDefault="00653CD6" w:rsidP="008B0144">
            <w:pPr>
              <w:pStyle w:val="Tre134"/>
              <w:spacing w:line="360" w:lineRule="auto"/>
            </w:pPr>
          </w:p>
        </w:tc>
      </w:tr>
      <w:tr w:rsidR="00653CD6" w:rsidRPr="0051520A" w14:paraId="120BB9F6" w14:textId="77777777" w:rsidTr="008B0144">
        <w:tc>
          <w:tcPr>
            <w:tcW w:w="3369" w:type="dxa"/>
          </w:tcPr>
          <w:p w14:paraId="7280CB68" w14:textId="77777777" w:rsidR="00653CD6" w:rsidRPr="0051520A" w:rsidRDefault="00653CD6" w:rsidP="008B0144">
            <w:pPr>
              <w:pStyle w:val="Tre134"/>
              <w:spacing w:line="360" w:lineRule="auto"/>
            </w:pPr>
            <w:r>
              <w:t xml:space="preserve">Wojciech Kałuża </w:t>
            </w:r>
          </w:p>
        </w:tc>
        <w:tc>
          <w:tcPr>
            <w:tcW w:w="3402" w:type="dxa"/>
          </w:tcPr>
          <w:p w14:paraId="52084061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9A9CC9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37D92CD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3759CC3" w14:textId="77777777" w:rsidR="00653CD6" w:rsidRPr="0051520A" w:rsidRDefault="00653CD6" w:rsidP="008B0144">
            <w:pPr>
              <w:pStyle w:val="Tre134"/>
              <w:spacing w:line="360" w:lineRule="auto"/>
            </w:pPr>
          </w:p>
        </w:tc>
      </w:tr>
      <w:tr w:rsidR="00653CD6" w:rsidRPr="0051520A" w14:paraId="6830BD94" w14:textId="77777777" w:rsidTr="008B0144">
        <w:tc>
          <w:tcPr>
            <w:tcW w:w="3369" w:type="dxa"/>
          </w:tcPr>
          <w:p w14:paraId="66E9D307" w14:textId="77777777" w:rsidR="00653CD6" w:rsidRPr="0051520A" w:rsidRDefault="00653CD6" w:rsidP="008B0144">
            <w:pPr>
              <w:pStyle w:val="Tre134"/>
              <w:spacing w:line="360" w:lineRule="auto"/>
            </w:pPr>
            <w:r>
              <w:t xml:space="preserve">Dariusz Starzycki </w:t>
            </w:r>
          </w:p>
        </w:tc>
        <w:tc>
          <w:tcPr>
            <w:tcW w:w="3402" w:type="dxa"/>
          </w:tcPr>
          <w:p w14:paraId="3351AA61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F022839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70CDFC81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95CCCFD" w14:textId="77777777" w:rsidR="00653CD6" w:rsidRPr="0051520A" w:rsidRDefault="00653CD6" w:rsidP="008B0144">
            <w:pPr>
              <w:pStyle w:val="Tre134"/>
              <w:spacing w:line="360" w:lineRule="auto"/>
            </w:pPr>
          </w:p>
        </w:tc>
      </w:tr>
      <w:tr w:rsidR="00653CD6" w:rsidRPr="0051520A" w14:paraId="102E9B91" w14:textId="77777777" w:rsidTr="008B0144">
        <w:tc>
          <w:tcPr>
            <w:tcW w:w="3369" w:type="dxa"/>
          </w:tcPr>
          <w:p w14:paraId="30E5D565" w14:textId="77777777" w:rsidR="00653CD6" w:rsidRPr="0051520A" w:rsidRDefault="00653CD6" w:rsidP="008B014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7C385C7A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40BDE4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3C19A2F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1544EC6C" w14:textId="77777777" w:rsidR="00653CD6" w:rsidRPr="0051520A" w:rsidRDefault="00653CD6" w:rsidP="008B0144">
            <w:pPr>
              <w:pStyle w:val="Tre134"/>
              <w:spacing w:line="360" w:lineRule="auto"/>
            </w:pPr>
          </w:p>
        </w:tc>
      </w:tr>
      <w:tr w:rsidR="00653CD6" w:rsidRPr="0051520A" w14:paraId="6C7AE188" w14:textId="77777777" w:rsidTr="008B0144">
        <w:tc>
          <w:tcPr>
            <w:tcW w:w="3369" w:type="dxa"/>
          </w:tcPr>
          <w:p w14:paraId="6712C338" w14:textId="77777777" w:rsidR="00653CD6" w:rsidRPr="0051520A" w:rsidRDefault="00653CD6" w:rsidP="008B0144">
            <w:pPr>
              <w:pStyle w:val="Tre134"/>
              <w:spacing w:line="360" w:lineRule="auto"/>
            </w:pPr>
            <w:r>
              <w:t xml:space="preserve">Beata Białowąs </w:t>
            </w:r>
          </w:p>
        </w:tc>
        <w:tc>
          <w:tcPr>
            <w:tcW w:w="3402" w:type="dxa"/>
          </w:tcPr>
          <w:p w14:paraId="55D8285D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0915CA3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39BC5C9" w14:textId="77777777" w:rsidR="00653CD6" w:rsidRPr="0051520A" w:rsidRDefault="00653CD6" w:rsidP="008B0144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9FF916D" w14:textId="77777777" w:rsidR="00653CD6" w:rsidRPr="0051520A" w:rsidRDefault="00653CD6" w:rsidP="008B0144">
            <w:pPr>
              <w:pStyle w:val="Tre134"/>
              <w:spacing w:line="360" w:lineRule="auto"/>
            </w:pPr>
          </w:p>
        </w:tc>
      </w:tr>
    </w:tbl>
    <w:p w14:paraId="412AFD91" w14:textId="77777777"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F01D" w14:textId="77777777" w:rsidR="00974F55" w:rsidRDefault="00974F55" w:rsidP="00AB4A4A">
      <w:r>
        <w:separator/>
      </w:r>
    </w:p>
  </w:endnote>
  <w:endnote w:type="continuationSeparator" w:id="0">
    <w:p w14:paraId="17A5AE31" w14:textId="77777777" w:rsidR="00974F55" w:rsidRDefault="00974F5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74CB" w14:textId="77777777" w:rsidR="00E53A8B" w:rsidRPr="00E53A8B" w:rsidRDefault="00A30DEF" w:rsidP="00E53A8B">
    <w:pPr>
      <w:pStyle w:val="Stopka"/>
      <w:jc w:val="right"/>
      <w:rPr>
        <w:sz w:val="18"/>
        <w:szCs w:val="18"/>
      </w:rPr>
    </w:pPr>
    <w:r>
      <w:rPr>
        <w:bCs/>
        <w:noProof/>
        <w:sz w:val="18"/>
        <w:szCs w:val="18"/>
      </w:rPr>
      <w:t>2</w:t>
    </w:r>
    <w:r w:rsidR="00E53A8B" w:rsidRPr="00C06539">
      <w:rPr>
        <w:bCs/>
        <w:sz w:val="18"/>
        <w:szCs w:val="18"/>
      </w:rPr>
      <w:t>/</w:t>
    </w:r>
    <w:r>
      <w:rPr>
        <w:bCs/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2A35" w14:textId="77777777" w:rsidR="00974F55" w:rsidRDefault="00974F55" w:rsidP="00AB4A4A">
      <w:r>
        <w:separator/>
      </w:r>
    </w:p>
  </w:footnote>
  <w:footnote w:type="continuationSeparator" w:id="0">
    <w:p w14:paraId="52E04173" w14:textId="77777777" w:rsidR="00974F55" w:rsidRDefault="00974F5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4C7"/>
    <w:rsid w:val="00002C2D"/>
    <w:rsid w:val="000133D6"/>
    <w:rsid w:val="00030F76"/>
    <w:rsid w:val="00033271"/>
    <w:rsid w:val="00042E6D"/>
    <w:rsid w:val="0004363F"/>
    <w:rsid w:val="00051F70"/>
    <w:rsid w:val="00056F52"/>
    <w:rsid w:val="00061793"/>
    <w:rsid w:val="000676B4"/>
    <w:rsid w:val="0007259F"/>
    <w:rsid w:val="00084FB5"/>
    <w:rsid w:val="000A4971"/>
    <w:rsid w:val="000A6DD0"/>
    <w:rsid w:val="000B4740"/>
    <w:rsid w:val="000C19FB"/>
    <w:rsid w:val="000D34E7"/>
    <w:rsid w:val="000E41BF"/>
    <w:rsid w:val="000E5ECA"/>
    <w:rsid w:val="001350A4"/>
    <w:rsid w:val="0013636D"/>
    <w:rsid w:val="00145BE9"/>
    <w:rsid w:val="00150DAB"/>
    <w:rsid w:val="001516A2"/>
    <w:rsid w:val="00160961"/>
    <w:rsid w:val="001612BD"/>
    <w:rsid w:val="0017041F"/>
    <w:rsid w:val="00181FDC"/>
    <w:rsid w:val="001852D4"/>
    <w:rsid w:val="00185DC5"/>
    <w:rsid w:val="00190DFB"/>
    <w:rsid w:val="00197E93"/>
    <w:rsid w:val="001A7BC6"/>
    <w:rsid w:val="001C4AA2"/>
    <w:rsid w:val="001D2231"/>
    <w:rsid w:val="001D5529"/>
    <w:rsid w:val="001D635B"/>
    <w:rsid w:val="001E6701"/>
    <w:rsid w:val="001E6FE6"/>
    <w:rsid w:val="001F0231"/>
    <w:rsid w:val="001F40E6"/>
    <w:rsid w:val="00217059"/>
    <w:rsid w:val="00221888"/>
    <w:rsid w:val="00222974"/>
    <w:rsid w:val="002361FD"/>
    <w:rsid w:val="002369DC"/>
    <w:rsid w:val="0024013A"/>
    <w:rsid w:val="00240EDE"/>
    <w:rsid w:val="0024632C"/>
    <w:rsid w:val="00250888"/>
    <w:rsid w:val="0025686B"/>
    <w:rsid w:val="00272260"/>
    <w:rsid w:val="002723FF"/>
    <w:rsid w:val="002815FA"/>
    <w:rsid w:val="00282C05"/>
    <w:rsid w:val="00286B41"/>
    <w:rsid w:val="002C3849"/>
    <w:rsid w:val="002C6693"/>
    <w:rsid w:val="002D10BE"/>
    <w:rsid w:val="002D7D48"/>
    <w:rsid w:val="003039A5"/>
    <w:rsid w:val="00310921"/>
    <w:rsid w:val="00310EED"/>
    <w:rsid w:val="0031614F"/>
    <w:rsid w:val="00317313"/>
    <w:rsid w:val="00317BFC"/>
    <w:rsid w:val="00324540"/>
    <w:rsid w:val="00324552"/>
    <w:rsid w:val="00335A65"/>
    <w:rsid w:val="00351F03"/>
    <w:rsid w:val="00354BEF"/>
    <w:rsid w:val="00356D37"/>
    <w:rsid w:val="00363427"/>
    <w:rsid w:val="00364D57"/>
    <w:rsid w:val="00390108"/>
    <w:rsid w:val="00393FB8"/>
    <w:rsid w:val="003A7A09"/>
    <w:rsid w:val="003D048A"/>
    <w:rsid w:val="003D460B"/>
    <w:rsid w:val="003D61DE"/>
    <w:rsid w:val="003E5C79"/>
    <w:rsid w:val="003E64C0"/>
    <w:rsid w:val="003F1581"/>
    <w:rsid w:val="003F73D7"/>
    <w:rsid w:val="0040055C"/>
    <w:rsid w:val="004142FA"/>
    <w:rsid w:val="00420CA1"/>
    <w:rsid w:val="0044142D"/>
    <w:rsid w:val="00446635"/>
    <w:rsid w:val="0044701E"/>
    <w:rsid w:val="004570A1"/>
    <w:rsid w:val="00470595"/>
    <w:rsid w:val="00473297"/>
    <w:rsid w:val="0047776E"/>
    <w:rsid w:val="00480769"/>
    <w:rsid w:val="004838A2"/>
    <w:rsid w:val="00485F40"/>
    <w:rsid w:val="004A1F4D"/>
    <w:rsid w:val="004A6978"/>
    <w:rsid w:val="004B1FFF"/>
    <w:rsid w:val="004B21A9"/>
    <w:rsid w:val="004B39B3"/>
    <w:rsid w:val="004B3D78"/>
    <w:rsid w:val="004B5F03"/>
    <w:rsid w:val="004C1024"/>
    <w:rsid w:val="004C5BCB"/>
    <w:rsid w:val="004C682C"/>
    <w:rsid w:val="004E0604"/>
    <w:rsid w:val="004E5059"/>
    <w:rsid w:val="004E7A2C"/>
    <w:rsid w:val="005123EE"/>
    <w:rsid w:val="0051520A"/>
    <w:rsid w:val="005179A7"/>
    <w:rsid w:val="0052205C"/>
    <w:rsid w:val="005223DD"/>
    <w:rsid w:val="00532D91"/>
    <w:rsid w:val="005371B2"/>
    <w:rsid w:val="00541347"/>
    <w:rsid w:val="00541D56"/>
    <w:rsid w:val="00550F41"/>
    <w:rsid w:val="00570460"/>
    <w:rsid w:val="00576D45"/>
    <w:rsid w:val="00577CDB"/>
    <w:rsid w:val="00581155"/>
    <w:rsid w:val="005872CB"/>
    <w:rsid w:val="005A470F"/>
    <w:rsid w:val="005A57FF"/>
    <w:rsid w:val="005B7A6D"/>
    <w:rsid w:val="005C3F9F"/>
    <w:rsid w:val="005D61AB"/>
    <w:rsid w:val="005D67D8"/>
    <w:rsid w:val="005E2F1C"/>
    <w:rsid w:val="005E6DAA"/>
    <w:rsid w:val="005F1C87"/>
    <w:rsid w:val="005F23CA"/>
    <w:rsid w:val="005F2DB1"/>
    <w:rsid w:val="005F3984"/>
    <w:rsid w:val="005F7FA1"/>
    <w:rsid w:val="00604101"/>
    <w:rsid w:val="00606017"/>
    <w:rsid w:val="00624770"/>
    <w:rsid w:val="00645FEF"/>
    <w:rsid w:val="006476FE"/>
    <w:rsid w:val="00651A52"/>
    <w:rsid w:val="00653CD6"/>
    <w:rsid w:val="00665345"/>
    <w:rsid w:val="0066585F"/>
    <w:rsid w:val="00666F2A"/>
    <w:rsid w:val="00670C97"/>
    <w:rsid w:val="00677B3C"/>
    <w:rsid w:val="006806CA"/>
    <w:rsid w:val="00682772"/>
    <w:rsid w:val="00684C07"/>
    <w:rsid w:val="006862F8"/>
    <w:rsid w:val="006917EA"/>
    <w:rsid w:val="00697C53"/>
    <w:rsid w:val="006C6795"/>
    <w:rsid w:val="006D5E2D"/>
    <w:rsid w:val="006E1CAA"/>
    <w:rsid w:val="006E457C"/>
    <w:rsid w:val="006F6030"/>
    <w:rsid w:val="00701947"/>
    <w:rsid w:val="007036AE"/>
    <w:rsid w:val="007079D0"/>
    <w:rsid w:val="0071318A"/>
    <w:rsid w:val="00746624"/>
    <w:rsid w:val="007507B7"/>
    <w:rsid w:val="00751E82"/>
    <w:rsid w:val="007625B3"/>
    <w:rsid w:val="00763975"/>
    <w:rsid w:val="007665BB"/>
    <w:rsid w:val="00771B38"/>
    <w:rsid w:val="00783C12"/>
    <w:rsid w:val="0079165A"/>
    <w:rsid w:val="00795194"/>
    <w:rsid w:val="007A4BD8"/>
    <w:rsid w:val="007B3AC5"/>
    <w:rsid w:val="007B6F38"/>
    <w:rsid w:val="007C1106"/>
    <w:rsid w:val="007C3F9B"/>
    <w:rsid w:val="007C7DD0"/>
    <w:rsid w:val="007D1CEA"/>
    <w:rsid w:val="007E162A"/>
    <w:rsid w:val="007E5643"/>
    <w:rsid w:val="007E587F"/>
    <w:rsid w:val="007E6A90"/>
    <w:rsid w:val="007F065D"/>
    <w:rsid w:val="007F0EF4"/>
    <w:rsid w:val="007F0F31"/>
    <w:rsid w:val="007F4E9F"/>
    <w:rsid w:val="007F513A"/>
    <w:rsid w:val="00801EA5"/>
    <w:rsid w:val="00810EB7"/>
    <w:rsid w:val="00811248"/>
    <w:rsid w:val="0081247F"/>
    <w:rsid w:val="00813B97"/>
    <w:rsid w:val="00814C20"/>
    <w:rsid w:val="00816B12"/>
    <w:rsid w:val="008177A4"/>
    <w:rsid w:val="008257F5"/>
    <w:rsid w:val="008327C4"/>
    <w:rsid w:val="00833219"/>
    <w:rsid w:val="0084242E"/>
    <w:rsid w:val="00846F0B"/>
    <w:rsid w:val="008479A5"/>
    <w:rsid w:val="008574EB"/>
    <w:rsid w:val="008677EB"/>
    <w:rsid w:val="00881439"/>
    <w:rsid w:val="0088682B"/>
    <w:rsid w:val="00886E30"/>
    <w:rsid w:val="00891493"/>
    <w:rsid w:val="0089346F"/>
    <w:rsid w:val="008A7736"/>
    <w:rsid w:val="008C1ABC"/>
    <w:rsid w:val="008D44B3"/>
    <w:rsid w:val="008F3A1B"/>
    <w:rsid w:val="008F45D6"/>
    <w:rsid w:val="00905699"/>
    <w:rsid w:val="00906273"/>
    <w:rsid w:val="0091363F"/>
    <w:rsid w:val="00917962"/>
    <w:rsid w:val="0092760C"/>
    <w:rsid w:val="00930371"/>
    <w:rsid w:val="00931A51"/>
    <w:rsid w:val="0093457B"/>
    <w:rsid w:val="009465B8"/>
    <w:rsid w:val="0095386C"/>
    <w:rsid w:val="00954FC8"/>
    <w:rsid w:val="009578C9"/>
    <w:rsid w:val="00960C61"/>
    <w:rsid w:val="00964842"/>
    <w:rsid w:val="00974F55"/>
    <w:rsid w:val="00981F9F"/>
    <w:rsid w:val="00982757"/>
    <w:rsid w:val="00982ADF"/>
    <w:rsid w:val="0098706F"/>
    <w:rsid w:val="00996651"/>
    <w:rsid w:val="009A1138"/>
    <w:rsid w:val="009A6AA5"/>
    <w:rsid w:val="009B7E49"/>
    <w:rsid w:val="009C0CF9"/>
    <w:rsid w:val="009C6ED9"/>
    <w:rsid w:val="009D1113"/>
    <w:rsid w:val="009E2AAC"/>
    <w:rsid w:val="009E67F9"/>
    <w:rsid w:val="009F0A83"/>
    <w:rsid w:val="009F1C7B"/>
    <w:rsid w:val="009F24E7"/>
    <w:rsid w:val="009F7153"/>
    <w:rsid w:val="009F7B77"/>
    <w:rsid w:val="00A03081"/>
    <w:rsid w:val="00A05C06"/>
    <w:rsid w:val="00A14375"/>
    <w:rsid w:val="00A27A16"/>
    <w:rsid w:val="00A27C7F"/>
    <w:rsid w:val="00A30DEF"/>
    <w:rsid w:val="00A416B5"/>
    <w:rsid w:val="00A43068"/>
    <w:rsid w:val="00A44491"/>
    <w:rsid w:val="00A454CC"/>
    <w:rsid w:val="00A64717"/>
    <w:rsid w:val="00A82E72"/>
    <w:rsid w:val="00A84CA6"/>
    <w:rsid w:val="00A869C7"/>
    <w:rsid w:val="00A876A3"/>
    <w:rsid w:val="00A9282A"/>
    <w:rsid w:val="00AA135E"/>
    <w:rsid w:val="00AA2599"/>
    <w:rsid w:val="00AB4A4A"/>
    <w:rsid w:val="00AC3F13"/>
    <w:rsid w:val="00AF0361"/>
    <w:rsid w:val="00AF6C86"/>
    <w:rsid w:val="00B02470"/>
    <w:rsid w:val="00B10A69"/>
    <w:rsid w:val="00B1555E"/>
    <w:rsid w:val="00B32FD5"/>
    <w:rsid w:val="00B3477F"/>
    <w:rsid w:val="00B359A2"/>
    <w:rsid w:val="00B37D9C"/>
    <w:rsid w:val="00B37FC8"/>
    <w:rsid w:val="00B4281D"/>
    <w:rsid w:val="00B4557C"/>
    <w:rsid w:val="00B457AF"/>
    <w:rsid w:val="00B467A5"/>
    <w:rsid w:val="00B46EE4"/>
    <w:rsid w:val="00B54639"/>
    <w:rsid w:val="00B628F2"/>
    <w:rsid w:val="00B633D8"/>
    <w:rsid w:val="00B66FCC"/>
    <w:rsid w:val="00B70726"/>
    <w:rsid w:val="00B70CBC"/>
    <w:rsid w:val="00B71392"/>
    <w:rsid w:val="00B81EB1"/>
    <w:rsid w:val="00B84A18"/>
    <w:rsid w:val="00BA5AC0"/>
    <w:rsid w:val="00BA5FB2"/>
    <w:rsid w:val="00BB5E2C"/>
    <w:rsid w:val="00BD0D20"/>
    <w:rsid w:val="00BD1DE0"/>
    <w:rsid w:val="00BF39BF"/>
    <w:rsid w:val="00BF4699"/>
    <w:rsid w:val="00BF6FAE"/>
    <w:rsid w:val="00BF725F"/>
    <w:rsid w:val="00BF7C94"/>
    <w:rsid w:val="00C01D6A"/>
    <w:rsid w:val="00C17E53"/>
    <w:rsid w:val="00C23277"/>
    <w:rsid w:val="00C234DF"/>
    <w:rsid w:val="00C3186D"/>
    <w:rsid w:val="00C3504A"/>
    <w:rsid w:val="00C3573F"/>
    <w:rsid w:val="00C4688A"/>
    <w:rsid w:val="00C66D3D"/>
    <w:rsid w:val="00C7377B"/>
    <w:rsid w:val="00C76CED"/>
    <w:rsid w:val="00C80F47"/>
    <w:rsid w:val="00C87348"/>
    <w:rsid w:val="00C87DFD"/>
    <w:rsid w:val="00C912F1"/>
    <w:rsid w:val="00C92164"/>
    <w:rsid w:val="00C92B73"/>
    <w:rsid w:val="00C934BA"/>
    <w:rsid w:val="00C951F7"/>
    <w:rsid w:val="00CA0FFF"/>
    <w:rsid w:val="00CA12D4"/>
    <w:rsid w:val="00CA6D32"/>
    <w:rsid w:val="00CA7D31"/>
    <w:rsid w:val="00CB0414"/>
    <w:rsid w:val="00CB67C5"/>
    <w:rsid w:val="00CC29C2"/>
    <w:rsid w:val="00CC65D5"/>
    <w:rsid w:val="00CC7926"/>
    <w:rsid w:val="00CD0EFB"/>
    <w:rsid w:val="00CD1C32"/>
    <w:rsid w:val="00CE4BC4"/>
    <w:rsid w:val="00CF1866"/>
    <w:rsid w:val="00CF522C"/>
    <w:rsid w:val="00D0750F"/>
    <w:rsid w:val="00D07B86"/>
    <w:rsid w:val="00D16739"/>
    <w:rsid w:val="00D34B25"/>
    <w:rsid w:val="00D365E6"/>
    <w:rsid w:val="00D446F2"/>
    <w:rsid w:val="00D56967"/>
    <w:rsid w:val="00D65532"/>
    <w:rsid w:val="00D83F97"/>
    <w:rsid w:val="00D860E3"/>
    <w:rsid w:val="00D94E27"/>
    <w:rsid w:val="00D9540E"/>
    <w:rsid w:val="00DA3A9B"/>
    <w:rsid w:val="00DB6CD5"/>
    <w:rsid w:val="00DB764F"/>
    <w:rsid w:val="00DC0A74"/>
    <w:rsid w:val="00DC73D0"/>
    <w:rsid w:val="00DD1F74"/>
    <w:rsid w:val="00DD7732"/>
    <w:rsid w:val="00DE7850"/>
    <w:rsid w:val="00DF28EC"/>
    <w:rsid w:val="00E05D87"/>
    <w:rsid w:val="00E224FE"/>
    <w:rsid w:val="00E257DF"/>
    <w:rsid w:val="00E52A22"/>
    <w:rsid w:val="00E53A8B"/>
    <w:rsid w:val="00E61034"/>
    <w:rsid w:val="00E73E3F"/>
    <w:rsid w:val="00E75CA5"/>
    <w:rsid w:val="00E772BF"/>
    <w:rsid w:val="00E87F58"/>
    <w:rsid w:val="00E9229C"/>
    <w:rsid w:val="00EA5F63"/>
    <w:rsid w:val="00EA79D3"/>
    <w:rsid w:val="00ED0954"/>
    <w:rsid w:val="00ED59C0"/>
    <w:rsid w:val="00ED5DCD"/>
    <w:rsid w:val="00ED5EAA"/>
    <w:rsid w:val="00ED6368"/>
    <w:rsid w:val="00EE0B5D"/>
    <w:rsid w:val="00EE77AB"/>
    <w:rsid w:val="00F10CFA"/>
    <w:rsid w:val="00F226B4"/>
    <w:rsid w:val="00F30CD1"/>
    <w:rsid w:val="00F35842"/>
    <w:rsid w:val="00F409F7"/>
    <w:rsid w:val="00F45D9D"/>
    <w:rsid w:val="00F56D3B"/>
    <w:rsid w:val="00F57C35"/>
    <w:rsid w:val="00F63518"/>
    <w:rsid w:val="00F639DA"/>
    <w:rsid w:val="00F63EB2"/>
    <w:rsid w:val="00F70030"/>
    <w:rsid w:val="00F80B5F"/>
    <w:rsid w:val="00F814C5"/>
    <w:rsid w:val="00F83FD3"/>
    <w:rsid w:val="00F91D98"/>
    <w:rsid w:val="00FA3120"/>
    <w:rsid w:val="00FA6EFF"/>
    <w:rsid w:val="00FB3A61"/>
    <w:rsid w:val="00FC37C0"/>
    <w:rsid w:val="00FC41E0"/>
    <w:rsid w:val="00FC63DF"/>
    <w:rsid w:val="00FC6A14"/>
    <w:rsid w:val="00FD2961"/>
    <w:rsid w:val="00FE67FE"/>
    <w:rsid w:val="00FE68FC"/>
    <w:rsid w:val="00FF1CA3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653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Default">
    <w:name w:val="Default"/>
    <w:rsid w:val="00B359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66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66F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F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66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F2A"/>
    <w:rPr>
      <w:b/>
      <w:bCs/>
      <w:lang w:eastAsia="en-US"/>
    </w:rPr>
  </w:style>
  <w:style w:type="character" w:customStyle="1" w:styleId="NUMERKARTYSPRAWY">
    <w:name w:val="NUMER KARTY SPRAWY"/>
    <w:uiPriority w:val="1"/>
    <w:qFormat/>
    <w:rsid w:val="003634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4C09-46B9-43DB-BF39-62F6CC18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2</cp:revision>
  <cp:lastPrinted>2017-10-26T09:31:00Z</cp:lastPrinted>
  <dcterms:created xsi:type="dcterms:W3CDTF">2021-02-04T12:33:00Z</dcterms:created>
  <dcterms:modified xsi:type="dcterms:W3CDTF">2021-02-04T12:33:00Z</dcterms:modified>
</cp:coreProperties>
</file>